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A5B50" w14:textId="77777777" w:rsidR="00897321" w:rsidRDefault="00897321" w:rsidP="00897321">
      <w:pPr>
        <w:jc w:val="center"/>
        <w:rPr>
          <w:rFonts w:ascii="Montserrat" w:hAnsi="Montserrat" w:cs="Arial"/>
          <w:b/>
          <w:bCs/>
          <w:sz w:val="22"/>
          <w:szCs w:val="22"/>
          <w:shd w:val="clear" w:color="auto" w:fill="FAF9F8"/>
        </w:rPr>
      </w:pPr>
      <w:r>
        <w:rPr>
          <w:rFonts w:ascii="Montserrat" w:hAnsi="Montserrat" w:cs="Arial"/>
          <w:b/>
          <w:bCs/>
          <w:sz w:val="22"/>
          <w:szCs w:val="22"/>
          <w:shd w:val="clear" w:color="auto" w:fill="FAF9F8"/>
        </w:rPr>
        <w:t>POSGRADO CICY</w:t>
      </w:r>
    </w:p>
    <w:p w14:paraId="2D1B1DAD" w14:textId="441A052F" w:rsidR="00C628ED" w:rsidRDefault="00C628ED" w:rsidP="00C628ED">
      <w:pPr>
        <w:pStyle w:val="Puesto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Anexo II. </w:t>
      </w:r>
      <w:r w:rsidRPr="00C628ED">
        <w:rPr>
          <w:rFonts w:ascii="Montserrat" w:hAnsi="Montserrat" w:cs="Arial"/>
          <w:sz w:val="22"/>
          <w:szCs w:val="22"/>
        </w:rPr>
        <w:t>F</w:t>
      </w:r>
      <w:r>
        <w:rPr>
          <w:rFonts w:ascii="Montserrat" w:hAnsi="Montserrat" w:cs="Arial"/>
          <w:sz w:val="22"/>
          <w:szCs w:val="22"/>
        </w:rPr>
        <w:t>ORMATO DE INFORME DE AUSENCIA</w:t>
      </w:r>
      <w:r w:rsidR="00DF45F4">
        <w:rPr>
          <w:rFonts w:ascii="Montserrat" w:hAnsi="Montserrat" w:cs="Arial"/>
          <w:sz w:val="22"/>
          <w:szCs w:val="22"/>
        </w:rPr>
        <w:t>S</w:t>
      </w:r>
      <w:r>
        <w:rPr>
          <w:rFonts w:ascii="Montserrat" w:hAnsi="Montserrat" w:cs="Arial"/>
          <w:sz w:val="22"/>
          <w:szCs w:val="22"/>
        </w:rPr>
        <w:t xml:space="preserve"> ACADÉMICA</w:t>
      </w:r>
      <w:r w:rsidR="00DF45F4">
        <w:rPr>
          <w:rFonts w:ascii="Montserrat" w:hAnsi="Montserrat" w:cs="Arial"/>
          <w:sz w:val="22"/>
          <w:szCs w:val="22"/>
        </w:rPr>
        <w:t>S</w:t>
      </w:r>
      <w:r>
        <w:rPr>
          <w:rFonts w:ascii="Montserrat" w:hAnsi="Montserrat" w:cs="Arial"/>
          <w:sz w:val="22"/>
          <w:szCs w:val="22"/>
        </w:rPr>
        <w:t xml:space="preserve"> EXTERNA</w:t>
      </w:r>
      <w:r w:rsidR="00DF45F4">
        <w:rPr>
          <w:rFonts w:ascii="Montserrat" w:hAnsi="Montserrat" w:cs="Arial"/>
          <w:sz w:val="22"/>
          <w:szCs w:val="22"/>
        </w:rPr>
        <w:t>S</w:t>
      </w:r>
      <w:bookmarkStart w:id="0" w:name="_GoBack"/>
      <w:bookmarkEnd w:id="0"/>
    </w:p>
    <w:p w14:paraId="4D4CA046" w14:textId="77777777" w:rsidR="00C628ED" w:rsidRPr="00C628ED" w:rsidRDefault="00C628ED" w:rsidP="00C628ED">
      <w:pPr>
        <w:pStyle w:val="Puesto"/>
        <w:rPr>
          <w:rFonts w:ascii="Montserrat" w:hAnsi="Montserrat" w:cs="Arial"/>
          <w:sz w:val="22"/>
          <w:szCs w:val="22"/>
        </w:rPr>
      </w:pPr>
    </w:p>
    <w:p w14:paraId="044E31CB" w14:textId="77777777" w:rsidR="00C628ED" w:rsidRPr="00C628ED" w:rsidRDefault="00C628ED" w:rsidP="00C628ED">
      <w:pPr>
        <w:pStyle w:val="Puesto"/>
        <w:rPr>
          <w:rFonts w:ascii="Montserrat" w:hAnsi="Montserrat" w:cs="Arial"/>
          <w:sz w:val="20"/>
        </w:rPr>
      </w:pPr>
      <w:r w:rsidRPr="00C628ED">
        <w:rPr>
          <w:rFonts w:ascii="Montserrat" w:hAnsi="Montserrat" w:cs="Arial"/>
          <w:sz w:val="20"/>
        </w:rPr>
        <w:t xml:space="preserve">Posgrado en (Programa/Opción)    </w:t>
      </w:r>
    </w:p>
    <w:p w14:paraId="0CB703B1" w14:textId="77777777" w:rsidR="00C628ED" w:rsidRPr="00C628ED" w:rsidRDefault="00C628ED" w:rsidP="00C628ED">
      <w:pPr>
        <w:pStyle w:val="Ttulo2"/>
        <w:spacing w:line="276" w:lineRule="auto"/>
        <w:rPr>
          <w:rFonts w:ascii="Montserrat" w:hAnsi="Montserrat" w:cs="Arial"/>
          <w:sz w:val="20"/>
        </w:rPr>
      </w:pPr>
      <w:r w:rsidRPr="00C628ED">
        <w:rPr>
          <w:rFonts w:ascii="Montserrat" w:hAnsi="Montserrat" w:cs="Arial"/>
          <w:sz w:val="20"/>
        </w:rPr>
        <w:t xml:space="preserve">                                        Lugar y fecha: </w:t>
      </w:r>
    </w:p>
    <w:p w14:paraId="64154922" w14:textId="10183D76" w:rsidR="00C628ED" w:rsidRPr="00C628ED" w:rsidRDefault="00C628ED" w:rsidP="00C628ED">
      <w:pPr>
        <w:spacing w:line="276" w:lineRule="auto"/>
        <w:rPr>
          <w:rFonts w:ascii="Montserrat" w:hAnsi="Montserrat"/>
          <w:b/>
          <w:sz w:val="20"/>
          <w:szCs w:val="20"/>
        </w:rPr>
      </w:pPr>
      <w:r w:rsidRPr="00C628ED">
        <w:rPr>
          <w:rFonts w:ascii="Montserrat" w:hAnsi="Montserrat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FA38129" w14:textId="77777777" w:rsidR="00C628ED" w:rsidRPr="00C628ED" w:rsidRDefault="00C628ED" w:rsidP="00C628ED">
      <w:pPr>
        <w:pStyle w:val="Textopredeterminado"/>
        <w:rPr>
          <w:rFonts w:ascii="Montserrat" w:hAnsi="Montserrat"/>
          <w:b/>
          <w:noProof w:val="0"/>
          <w:sz w:val="20"/>
        </w:rPr>
      </w:pPr>
      <w:r w:rsidRPr="00C628ED">
        <w:rPr>
          <w:rFonts w:ascii="Montserrat" w:hAnsi="Montserrat"/>
          <w:b/>
          <w:noProof w:val="0"/>
          <w:sz w:val="20"/>
        </w:rPr>
        <w:t>Dr. XXXXXXXX</w:t>
      </w:r>
    </w:p>
    <w:p w14:paraId="5E9EB345" w14:textId="10AD6831" w:rsidR="00C628ED" w:rsidRPr="00C628ED" w:rsidRDefault="00C628ED" w:rsidP="00C628ED">
      <w:pPr>
        <w:pStyle w:val="Textopredeterminado"/>
        <w:rPr>
          <w:rFonts w:ascii="Montserrat" w:hAnsi="Montserrat"/>
          <w:sz w:val="20"/>
        </w:rPr>
      </w:pPr>
      <w:r w:rsidRPr="00C628ED">
        <w:rPr>
          <w:rFonts w:ascii="Montserrat" w:hAnsi="Montserrat"/>
          <w:b/>
          <w:noProof w:val="0"/>
          <w:sz w:val="20"/>
        </w:rPr>
        <w:t>Coordinador</w:t>
      </w:r>
      <w:r w:rsidRPr="00C628ED">
        <w:rPr>
          <w:rFonts w:ascii="Montserrat" w:hAnsi="Montserrat"/>
          <w:b/>
          <w:noProof w:val="0"/>
          <w:sz w:val="20"/>
        </w:rPr>
        <w:t>/a</w:t>
      </w:r>
      <w:r w:rsidRPr="00C628ED">
        <w:rPr>
          <w:rFonts w:ascii="Montserrat" w:hAnsi="Montserrat"/>
          <w:b/>
          <w:noProof w:val="0"/>
          <w:sz w:val="20"/>
        </w:rPr>
        <w:t xml:space="preserve"> de XXXXXXXXXXX</w:t>
      </w:r>
      <w:r w:rsidRPr="00C628ED">
        <w:rPr>
          <w:rFonts w:ascii="Montserrat" w:hAnsi="Montserrat"/>
          <w:noProof w:val="0"/>
          <w:sz w:val="20"/>
        </w:rPr>
        <w:t xml:space="preserve">              </w:t>
      </w:r>
    </w:p>
    <w:p w14:paraId="095052CF" w14:textId="77777777" w:rsidR="00C628ED" w:rsidRPr="00C628ED" w:rsidRDefault="00C628ED" w:rsidP="00C628ED">
      <w:pPr>
        <w:pStyle w:val="Textopredeterminado"/>
        <w:spacing w:line="360" w:lineRule="auto"/>
        <w:rPr>
          <w:rFonts w:ascii="Montserrat" w:hAnsi="Montserrat"/>
          <w:b/>
          <w:noProof w:val="0"/>
          <w:sz w:val="20"/>
        </w:rPr>
      </w:pPr>
      <w:r w:rsidRPr="00C628ED">
        <w:rPr>
          <w:rFonts w:ascii="Montserrat" w:hAnsi="Montserrat"/>
          <w:b/>
          <w:noProof w:val="0"/>
          <w:sz w:val="20"/>
        </w:rPr>
        <w:t xml:space="preserve">                                                                             Asunto:</w:t>
      </w:r>
    </w:p>
    <w:p w14:paraId="41ED38C7" w14:textId="374689C0" w:rsidR="00C628ED" w:rsidRPr="00C628ED" w:rsidRDefault="00C628ED" w:rsidP="00C628ED">
      <w:pPr>
        <w:pStyle w:val="Textopredeterminado"/>
        <w:rPr>
          <w:rFonts w:ascii="Montserrat" w:hAnsi="Montserrat"/>
          <w:noProof w:val="0"/>
          <w:sz w:val="20"/>
        </w:rPr>
      </w:pPr>
      <w:r w:rsidRPr="00C628ED">
        <w:rPr>
          <w:rFonts w:ascii="Montserrat" w:hAnsi="Montserrat"/>
          <w:noProof w:val="0"/>
          <w:sz w:val="20"/>
        </w:rPr>
        <w:t xml:space="preserve">   </w:t>
      </w:r>
      <w:r w:rsidRPr="00C628ED">
        <w:rPr>
          <w:rFonts w:ascii="Montserrat" w:hAnsi="Montserrat"/>
          <w:noProof w:val="0"/>
          <w:sz w:val="20"/>
        </w:rPr>
        <w:t xml:space="preserve">      </w:t>
      </w:r>
      <w:r w:rsidRPr="00C628ED">
        <w:rPr>
          <w:rFonts w:ascii="Montserrat" w:hAnsi="Montserrat"/>
          <w:noProof w:val="0"/>
          <w:sz w:val="20"/>
        </w:rPr>
        <w:tab/>
      </w:r>
      <w:r w:rsidRPr="00C628ED">
        <w:rPr>
          <w:rFonts w:ascii="Montserrat" w:hAnsi="Montserrat"/>
          <w:noProof w:val="0"/>
          <w:sz w:val="20"/>
        </w:rPr>
        <w:tab/>
      </w:r>
      <w:r w:rsidRPr="00C628ED">
        <w:rPr>
          <w:rFonts w:ascii="Montserrat" w:hAnsi="Montserrat"/>
          <w:noProof w:val="0"/>
          <w:sz w:val="20"/>
        </w:rPr>
        <w:tab/>
      </w:r>
      <w:r w:rsidRPr="00C628ED">
        <w:rPr>
          <w:rFonts w:ascii="Montserrat" w:hAnsi="Montserrat"/>
          <w:noProof w:val="0"/>
          <w:sz w:val="20"/>
        </w:rPr>
        <w:tab/>
      </w:r>
      <w:r w:rsidRPr="00C628ED">
        <w:rPr>
          <w:rFonts w:ascii="Montserrat" w:hAnsi="Montserrat"/>
          <w:noProof w:val="0"/>
          <w:sz w:val="20"/>
        </w:rPr>
        <w:tab/>
        <w:t xml:space="preserve">                    </w:t>
      </w:r>
      <w:r w:rsidRPr="00C628ED">
        <w:rPr>
          <w:rFonts w:ascii="Montserrat" w:hAnsi="Montserrat"/>
          <w:noProof w:val="0"/>
          <w:sz w:val="20"/>
        </w:rPr>
        <w:t xml:space="preserve">                </w:t>
      </w:r>
      <w:sdt>
        <w:sdtPr>
          <w:rPr>
            <w:rFonts w:ascii="Montserrat" w:hAnsi="Montserrat"/>
            <w:noProof w:val="0"/>
            <w:sz w:val="20"/>
          </w:rPr>
          <w:id w:val="900798778"/>
        </w:sdtPr>
        <w:sdtContent>
          <w:r w:rsidRPr="00C628ED">
            <w:rPr>
              <w:rFonts w:ascii="Segoe UI Symbol" w:eastAsia="MS Gothic" w:hAnsi="Segoe UI Symbol" w:cs="Segoe UI Symbol"/>
              <w:noProof w:val="0"/>
              <w:sz w:val="20"/>
              <w:highlight w:val="black"/>
            </w:rPr>
            <w:t>☐</w:t>
          </w:r>
        </w:sdtContent>
      </w:sdt>
      <w:r w:rsidRPr="00C628ED">
        <w:rPr>
          <w:rFonts w:ascii="Montserrat" w:hAnsi="Montserrat"/>
          <w:noProof w:val="0"/>
          <w:sz w:val="20"/>
        </w:rPr>
        <w:t>Informe de actividad académica</w:t>
      </w:r>
    </w:p>
    <w:p w14:paraId="44A80BED" w14:textId="77777777" w:rsidR="00C628ED" w:rsidRPr="00C628ED" w:rsidRDefault="00C628ED" w:rsidP="00C628ED">
      <w:pPr>
        <w:pStyle w:val="Textopredeterminado"/>
        <w:ind w:left="3828"/>
        <w:rPr>
          <w:rFonts w:ascii="Montserrat" w:hAnsi="Montserrat"/>
          <w:noProof w:val="0"/>
          <w:sz w:val="20"/>
        </w:rPr>
      </w:pPr>
      <w:r w:rsidRPr="00C628ED">
        <w:rPr>
          <w:rFonts w:ascii="Montserrat" w:hAnsi="Montserrat"/>
          <w:noProof w:val="0"/>
          <w:sz w:val="20"/>
        </w:rPr>
        <w:t xml:space="preserve">                             </w:t>
      </w:r>
    </w:p>
    <w:p w14:paraId="3DC3BAB4" w14:textId="10860703" w:rsidR="00C628ED" w:rsidRPr="00C628ED" w:rsidRDefault="00C628ED" w:rsidP="00C628ED">
      <w:pPr>
        <w:pStyle w:val="Textopredeterminado"/>
        <w:spacing w:line="360" w:lineRule="auto"/>
        <w:rPr>
          <w:rFonts w:ascii="Montserrat" w:hAnsi="Montserrat"/>
          <w:noProof w:val="0"/>
          <w:sz w:val="20"/>
        </w:rPr>
      </w:pPr>
      <w:r w:rsidRPr="00C628ED">
        <w:rPr>
          <w:rFonts w:ascii="Montserrat" w:hAnsi="Montserrat"/>
          <w:b/>
          <w:noProof w:val="0"/>
          <w:sz w:val="20"/>
        </w:rPr>
        <w:t>E</w:t>
      </w:r>
      <w:r w:rsidRPr="00C628ED">
        <w:rPr>
          <w:rFonts w:ascii="Montserrat" w:hAnsi="Montserrat"/>
          <w:b/>
          <w:noProof w:val="0"/>
          <w:sz w:val="20"/>
        </w:rPr>
        <w:t>studiante de</w:t>
      </w:r>
      <w:r w:rsidRPr="00C628ED">
        <w:rPr>
          <w:rFonts w:ascii="Montserrat" w:hAnsi="Montserrat"/>
          <w:noProof w:val="0"/>
          <w:sz w:val="20"/>
        </w:rPr>
        <w:t>:</w:t>
      </w:r>
      <w:r w:rsidRPr="00C628ED">
        <w:rPr>
          <w:rFonts w:ascii="Montserrat" w:hAnsi="Montserrat"/>
          <w:noProof w:val="0"/>
          <w:sz w:val="20"/>
        </w:rPr>
        <w:t xml:space="preserve">   </w:t>
      </w:r>
      <w:sdt>
        <w:sdtPr>
          <w:rPr>
            <w:rFonts w:ascii="Montserrat" w:hAnsi="Montserrat"/>
            <w:noProof w:val="0"/>
            <w:sz w:val="20"/>
          </w:rPr>
          <w:id w:val="-428123578"/>
        </w:sdtPr>
        <w:sdtContent>
          <w:r w:rsidRPr="00C628ED">
            <w:rPr>
              <w:rFonts w:ascii="Segoe UI Symbol" w:eastAsia="MS Gothic" w:hAnsi="Segoe UI Symbol" w:cs="Segoe UI Symbol"/>
              <w:noProof w:val="0"/>
              <w:sz w:val="20"/>
            </w:rPr>
            <w:t>☐</w:t>
          </w:r>
        </w:sdtContent>
      </w:sdt>
      <w:r w:rsidRPr="00C628ED">
        <w:rPr>
          <w:rFonts w:ascii="Montserrat" w:hAnsi="Montserrat"/>
          <w:noProof w:val="0"/>
          <w:sz w:val="20"/>
        </w:rPr>
        <w:t xml:space="preserve"> Maestría</w:t>
      </w:r>
      <w:r w:rsidRPr="00C628ED">
        <w:rPr>
          <w:rFonts w:ascii="Montserrat" w:hAnsi="Montserrat"/>
          <w:noProof w:val="0"/>
          <w:sz w:val="20"/>
        </w:rPr>
        <w:t xml:space="preserve">  </w:t>
      </w:r>
      <w:sdt>
        <w:sdtPr>
          <w:rPr>
            <w:rFonts w:ascii="Montserrat" w:hAnsi="Montserrat"/>
            <w:noProof w:val="0"/>
            <w:sz w:val="20"/>
          </w:rPr>
          <w:id w:val="1062756901"/>
        </w:sdtPr>
        <w:sdtContent>
          <w:r w:rsidRPr="00C628ED">
            <w:rPr>
              <w:rFonts w:ascii="Segoe UI Symbol" w:eastAsia="MS Gothic" w:hAnsi="Segoe UI Symbol" w:cs="Segoe UI Symbol"/>
              <w:noProof w:val="0"/>
              <w:sz w:val="20"/>
            </w:rPr>
            <w:t>☐</w:t>
          </w:r>
        </w:sdtContent>
      </w:sdt>
      <w:r w:rsidRPr="00C628ED">
        <w:rPr>
          <w:rFonts w:ascii="Montserrat" w:hAnsi="Montserrat"/>
          <w:noProof w:val="0"/>
          <w:sz w:val="20"/>
        </w:rPr>
        <w:t xml:space="preserve"> Doctorado</w:t>
      </w:r>
    </w:p>
    <w:p w14:paraId="18DE58A5" w14:textId="77777777" w:rsidR="00C628ED" w:rsidRPr="00C628ED" w:rsidRDefault="00C628ED" w:rsidP="00C628ED">
      <w:pPr>
        <w:pStyle w:val="Textopredeterminado"/>
        <w:spacing w:line="360" w:lineRule="auto"/>
        <w:rPr>
          <w:rFonts w:ascii="Montserrat" w:hAnsi="Montserrat"/>
          <w:noProof w:val="0"/>
          <w:sz w:val="20"/>
        </w:rPr>
      </w:pPr>
      <w:r w:rsidRPr="00C628ED">
        <w:rPr>
          <w:rFonts w:ascii="Montserrat" w:hAnsi="Montserrat"/>
          <w:noProof w:val="0"/>
          <w:sz w:val="20"/>
        </w:rPr>
        <w:t>Semestre:</w:t>
      </w:r>
    </w:p>
    <w:p w14:paraId="24FB6FD6" w14:textId="726ADC33" w:rsidR="00C628ED" w:rsidRPr="00C628ED" w:rsidRDefault="00C628ED" w:rsidP="00C628ED">
      <w:pPr>
        <w:pStyle w:val="Textopredeterminado"/>
        <w:rPr>
          <w:rFonts w:ascii="Montserrat" w:hAnsi="Montserrat"/>
          <w:noProof w:val="0"/>
          <w:sz w:val="20"/>
        </w:rPr>
      </w:pPr>
      <w:r w:rsidRPr="00C628ED">
        <w:rPr>
          <w:rFonts w:ascii="Montserrat" w:hAnsi="Montserrat"/>
          <w:b/>
          <w:sz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EAE714" wp14:editId="6CAFBD82">
                <wp:simplePos x="0" y="0"/>
                <wp:positionH relativeFrom="column">
                  <wp:posOffset>720090</wp:posOffset>
                </wp:positionH>
                <wp:positionV relativeFrom="paragraph">
                  <wp:posOffset>123189</wp:posOffset>
                </wp:positionV>
                <wp:extent cx="46482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9945C" id="Conector recto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7pt,9.7pt" to="42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C628ED">
        <w:rPr>
          <w:rFonts w:ascii="Montserrat" w:hAnsi="Montserrat"/>
          <w:noProof w:val="0"/>
          <w:sz w:val="20"/>
        </w:rPr>
        <w:t xml:space="preserve">  </w:t>
      </w:r>
      <w:r w:rsidRPr="00C628ED">
        <w:rPr>
          <w:rFonts w:ascii="Montserrat" w:hAnsi="Montserrat"/>
          <w:noProof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5CFE1991" w14:textId="77777777" w:rsidR="00C628ED" w:rsidRPr="00C628ED" w:rsidRDefault="00C628ED" w:rsidP="00C628ED">
      <w:pPr>
        <w:pStyle w:val="Textopredeterminado"/>
        <w:rPr>
          <w:rFonts w:ascii="Montserrat" w:hAnsi="Montserrat"/>
          <w:noProof w:val="0"/>
          <w:sz w:val="20"/>
        </w:rPr>
      </w:pPr>
      <w:r w:rsidRPr="00C628ED">
        <w:rPr>
          <w:rFonts w:ascii="Montserrat" w:hAnsi="Montserrat"/>
          <w:noProof w:val="0"/>
          <w:sz w:val="20"/>
        </w:rPr>
        <w:t xml:space="preserve">                                      Nombre (s)          Apellido Paterno               Apellido Materno</w:t>
      </w:r>
    </w:p>
    <w:p w14:paraId="1B27ABB1" w14:textId="77777777" w:rsidR="00C628ED" w:rsidRPr="00C628ED" w:rsidRDefault="00C628ED" w:rsidP="00C628ED">
      <w:pPr>
        <w:pStyle w:val="Textopredeterminado"/>
        <w:spacing w:line="360" w:lineRule="auto"/>
        <w:rPr>
          <w:rFonts w:ascii="Montserrat" w:hAnsi="Montserrat"/>
          <w:noProof w:val="0"/>
          <w:sz w:val="20"/>
        </w:rPr>
      </w:pPr>
    </w:p>
    <w:p w14:paraId="5BF25AE0" w14:textId="77777777" w:rsidR="00C628ED" w:rsidRPr="00C628ED" w:rsidRDefault="00C628ED" w:rsidP="00C628ED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C628ED">
        <w:rPr>
          <w:rFonts w:ascii="Montserrat" w:hAnsi="Montserrat"/>
          <w:b/>
          <w:bCs/>
          <w:sz w:val="20"/>
          <w:szCs w:val="20"/>
        </w:rPr>
        <w:t>ACTIVIDADES REALIZADAS</w:t>
      </w:r>
    </w:p>
    <w:p w14:paraId="7B951857" w14:textId="77777777" w:rsidR="00C628ED" w:rsidRPr="00C628ED" w:rsidRDefault="00C628ED" w:rsidP="00C6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b/>
          <w:bCs/>
          <w:sz w:val="20"/>
          <w:szCs w:val="20"/>
        </w:rPr>
      </w:pPr>
    </w:p>
    <w:p w14:paraId="21D3C110" w14:textId="77777777" w:rsidR="00C628ED" w:rsidRPr="00C628ED" w:rsidRDefault="00C628ED" w:rsidP="00C6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b/>
          <w:bCs/>
          <w:sz w:val="20"/>
          <w:szCs w:val="20"/>
        </w:rPr>
      </w:pPr>
    </w:p>
    <w:p w14:paraId="53A2353D" w14:textId="77777777" w:rsidR="00C628ED" w:rsidRPr="00C628ED" w:rsidRDefault="00C628ED" w:rsidP="00C6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b/>
          <w:bCs/>
          <w:sz w:val="20"/>
          <w:szCs w:val="20"/>
        </w:rPr>
      </w:pPr>
    </w:p>
    <w:p w14:paraId="10E1485E" w14:textId="77777777" w:rsidR="00C628ED" w:rsidRPr="00C628ED" w:rsidRDefault="00C628ED" w:rsidP="00C6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b/>
          <w:bCs/>
          <w:sz w:val="20"/>
          <w:szCs w:val="20"/>
        </w:rPr>
      </w:pPr>
    </w:p>
    <w:p w14:paraId="3B93B835" w14:textId="77777777" w:rsidR="00C628ED" w:rsidRPr="00C628ED" w:rsidRDefault="00C628ED" w:rsidP="00C628ED">
      <w:pPr>
        <w:rPr>
          <w:rFonts w:ascii="Montserrat" w:hAnsi="Montserrat"/>
          <w:sz w:val="20"/>
          <w:szCs w:val="20"/>
        </w:rPr>
      </w:pPr>
    </w:p>
    <w:p w14:paraId="2D0E9FF3" w14:textId="77777777" w:rsidR="00C628ED" w:rsidRPr="00C628ED" w:rsidRDefault="00C628ED" w:rsidP="00C628ED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C628ED">
        <w:rPr>
          <w:rFonts w:ascii="Montserrat" w:hAnsi="Montserrat"/>
          <w:b/>
          <w:bCs/>
          <w:sz w:val="20"/>
          <w:szCs w:val="20"/>
        </w:rPr>
        <w:t>RESULTADOS OBTENIDOS (ADJUNTAR PROBATORIOS*)</w:t>
      </w:r>
    </w:p>
    <w:p w14:paraId="251AE6D3" w14:textId="77777777" w:rsidR="00C628ED" w:rsidRPr="00C628ED" w:rsidRDefault="00C628ED" w:rsidP="00C6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b/>
          <w:bCs/>
          <w:sz w:val="20"/>
          <w:szCs w:val="20"/>
        </w:rPr>
      </w:pPr>
    </w:p>
    <w:p w14:paraId="1415F350" w14:textId="77777777" w:rsidR="00C628ED" w:rsidRPr="00C628ED" w:rsidRDefault="00C628ED" w:rsidP="00C6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b/>
          <w:bCs/>
          <w:sz w:val="20"/>
          <w:szCs w:val="20"/>
        </w:rPr>
      </w:pPr>
    </w:p>
    <w:p w14:paraId="2924028E" w14:textId="77777777" w:rsidR="00C628ED" w:rsidRPr="00C628ED" w:rsidRDefault="00C628ED" w:rsidP="00C6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b/>
          <w:bCs/>
          <w:sz w:val="20"/>
          <w:szCs w:val="20"/>
        </w:rPr>
      </w:pPr>
    </w:p>
    <w:p w14:paraId="6582C7CB" w14:textId="77777777" w:rsidR="00C628ED" w:rsidRPr="00C628ED" w:rsidRDefault="00C628ED" w:rsidP="00C6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b/>
          <w:bCs/>
          <w:sz w:val="20"/>
          <w:szCs w:val="20"/>
        </w:rPr>
      </w:pPr>
    </w:p>
    <w:p w14:paraId="65379827" w14:textId="77777777" w:rsidR="00C628ED" w:rsidRPr="00C628ED" w:rsidRDefault="00C628ED" w:rsidP="00C628ED">
      <w:pPr>
        <w:rPr>
          <w:rFonts w:ascii="Montserrat" w:hAnsi="Montserrat"/>
          <w:sz w:val="20"/>
          <w:szCs w:val="20"/>
        </w:rPr>
      </w:pPr>
    </w:p>
    <w:p w14:paraId="20D4EF1B" w14:textId="088E7C34" w:rsidR="00C628ED" w:rsidRPr="00C628ED" w:rsidRDefault="00C628ED" w:rsidP="00C628ED">
      <w:pPr>
        <w:jc w:val="center"/>
        <w:rPr>
          <w:rFonts w:ascii="Montserrat" w:hAnsi="Montserrat"/>
          <w:sz w:val="20"/>
          <w:szCs w:val="20"/>
        </w:rPr>
      </w:pPr>
      <w:r w:rsidRPr="00C628ED">
        <w:rPr>
          <w:rFonts w:ascii="Montserrat" w:hAnsi="Montserrat"/>
          <w:b/>
          <w:sz w:val="20"/>
          <w:szCs w:val="20"/>
        </w:rPr>
        <w:t>OBSERVACIONES</w:t>
      </w:r>
    </w:p>
    <w:p w14:paraId="23E5979B" w14:textId="77777777" w:rsidR="00C628ED" w:rsidRPr="00C628ED" w:rsidRDefault="00C628ED" w:rsidP="00C6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b/>
          <w:sz w:val="20"/>
          <w:szCs w:val="20"/>
        </w:rPr>
      </w:pPr>
    </w:p>
    <w:p w14:paraId="39F5E303" w14:textId="77777777" w:rsidR="00C628ED" w:rsidRPr="00C628ED" w:rsidRDefault="00C628ED" w:rsidP="00C6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b/>
          <w:sz w:val="20"/>
          <w:szCs w:val="20"/>
        </w:rPr>
      </w:pPr>
    </w:p>
    <w:p w14:paraId="2912AB6E" w14:textId="77777777" w:rsidR="00C628ED" w:rsidRPr="00C628ED" w:rsidRDefault="00C628ED" w:rsidP="00C628ED">
      <w:pPr>
        <w:rPr>
          <w:rFonts w:ascii="Montserrat" w:hAnsi="Montserrat" w:cs="Arial"/>
          <w:b/>
          <w:sz w:val="20"/>
          <w:szCs w:val="20"/>
          <w:lang w:val="es-MX"/>
        </w:rPr>
      </w:pPr>
    </w:p>
    <w:p w14:paraId="4C475D6C" w14:textId="77777777" w:rsidR="00C628ED" w:rsidRPr="00C628ED" w:rsidRDefault="00C628ED" w:rsidP="00C628ED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C628ED">
        <w:rPr>
          <w:rFonts w:ascii="Montserrat" w:hAnsi="Montserrat" w:cs="Arial"/>
          <w:b/>
          <w:sz w:val="20"/>
          <w:szCs w:val="20"/>
          <w:lang w:val="es-MX"/>
        </w:rPr>
        <w:t>Atentamente</w:t>
      </w:r>
    </w:p>
    <w:p w14:paraId="68D7D67E" w14:textId="77777777" w:rsidR="00C628ED" w:rsidRPr="00C628ED" w:rsidRDefault="00C628ED" w:rsidP="00C628ED">
      <w:pPr>
        <w:rPr>
          <w:rFonts w:ascii="Montserrat" w:hAnsi="Montserrat" w:cs="Arial"/>
          <w:b/>
          <w:sz w:val="20"/>
          <w:szCs w:val="20"/>
          <w:lang w:val="es-MX"/>
        </w:rPr>
      </w:pPr>
    </w:p>
    <w:p w14:paraId="3B4C8CF2" w14:textId="77777777" w:rsidR="00C628ED" w:rsidRDefault="00C628ED" w:rsidP="00C628ED">
      <w:pPr>
        <w:jc w:val="both"/>
        <w:rPr>
          <w:rFonts w:ascii="Montserrat" w:hAnsi="Montserrat" w:cs="Arial"/>
          <w:b/>
          <w:sz w:val="20"/>
          <w:szCs w:val="20"/>
          <w:lang w:val="es-MX"/>
        </w:rPr>
      </w:pPr>
      <w:r w:rsidRPr="00C628ED">
        <w:rPr>
          <w:rFonts w:ascii="Montserrat" w:hAnsi="Montserrat" w:cs="Arial"/>
          <w:b/>
          <w:sz w:val="20"/>
          <w:szCs w:val="20"/>
          <w:lang w:val="es-MX"/>
        </w:rPr>
        <w:t xml:space="preserve">          </w:t>
      </w:r>
    </w:p>
    <w:p w14:paraId="06AF452A" w14:textId="77777777" w:rsidR="00C628ED" w:rsidRPr="00C628ED" w:rsidRDefault="00C628ED" w:rsidP="00C628ED">
      <w:pPr>
        <w:jc w:val="both"/>
        <w:rPr>
          <w:rFonts w:ascii="Montserrat" w:hAnsi="Montserrat" w:cs="Arial"/>
          <w:b/>
          <w:sz w:val="20"/>
          <w:szCs w:val="20"/>
          <w:lang w:val="es-MX"/>
        </w:rPr>
      </w:pPr>
    </w:p>
    <w:p w14:paraId="02C7EC58" w14:textId="77777777" w:rsidR="00C628ED" w:rsidRPr="00C628ED" w:rsidRDefault="00C628ED" w:rsidP="00C628ED">
      <w:pPr>
        <w:jc w:val="center"/>
        <w:rPr>
          <w:rFonts w:ascii="Montserrat" w:hAnsi="Montserrat" w:cs="Arial"/>
          <w:b/>
          <w:bCs/>
          <w:sz w:val="20"/>
          <w:szCs w:val="20"/>
          <w:lang w:val="es-MX"/>
        </w:rPr>
      </w:pPr>
      <w:r w:rsidRPr="00C628ED">
        <w:rPr>
          <w:rFonts w:ascii="Montserrat" w:hAnsi="Montserrat" w:cs="Arial"/>
          <w:b/>
          <w:bCs/>
          <w:sz w:val="20"/>
          <w:szCs w:val="20"/>
          <w:lang w:val="es-MX"/>
        </w:rPr>
        <w:t xml:space="preserve">Estudiante                                                      </w:t>
      </w:r>
      <w:r w:rsidRPr="00C628ED">
        <w:rPr>
          <w:rFonts w:ascii="Montserrat" w:hAnsi="Montserrat"/>
          <w:sz w:val="20"/>
          <w:szCs w:val="20"/>
        </w:rPr>
        <w:tab/>
      </w:r>
      <w:proofErr w:type="spellStart"/>
      <w:r w:rsidRPr="00C628ED">
        <w:rPr>
          <w:rFonts w:ascii="Montserrat" w:hAnsi="Montserrat" w:cs="Arial"/>
          <w:b/>
          <w:bCs/>
          <w:sz w:val="20"/>
          <w:szCs w:val="20"/>
          <w:lang w:val="es-MX"/>
        </w:rPr>
        <w:t>Vo</w:t>
      </w:r>
      <w:proofErr w:type="spellEnd"/>
      <w:r w:rsidRPr="00C628ED">
        <w:rPr>
          <w:rFonts w:ascii="Montserrat" w:hAnsi="Montserrat" w:cs="Arial"/>
          <w:b/>
          <w:bCs/>
          <w:sz w:val="20"/>
          <w:szCs w:val="20"/>
          <w:lang w:val="es-MX"/>
        </w:rPr>
        <w:t xml:space="preserve"> Bo Directores/as  de Tesis   </w:t>
      </w:r>
    </w:p>
    <w:p w14:paraId="4AC2A9EF" w14:textId="77777777" w:rsidR="00C628ED" w:rsidRPr="00C628ED" w:rsidRDefault="00C628ED" w:rsidP="00C628ED">
      <w:pPr>
        <w:jc w:val="center"/>
        <w:rPr>
          <w:rFonts w:ascii="Montserrat" w:hAnsi="Montserrat" w:cs="Arial"/>
          <w:b/>
          <w:bCs/>
          <w:sz w:val="20"/>
          <w:szCs w:val="20"/>
          <w:lang w:val="es-MX"/>
        </w:rPr>
      </w:pPr>
      <w:r w:rsidRPr="00C628ED">
        <w:rPr>
          <w:rFonts w:ascii="Montserrat" w:hAnsi="Montserrat" w:cs="Arial"/>
          <w:b/>
          <w:bCs/>
          <w:sz w:val="20"/>
          <w:szCs w:val="20"/>
          <w:lang w:val="es-MX"/>
        </w:rPr>
        <w:t xml:space="preserve">                     </w:t>
      </w:r>
    </w:p>
    <w:p w14:paraId="28FE17FC" w14:textId="77777777" w:rsidR="00C628ED" w:rsidRPr="00C628ED" w:rsidRDefault="00C628ED" w:rsidP="00C628ED">
      <w:pPr>
        <w:pStyle w:val="Textopredeterminado"/>
        <w:spacing w:line="360" w:lineRule="auto"/>
        <w:rPr>
          <w:rFonts w:ascii="Montserrat" w:hAnsi="Montserrat" w:cs="Arial"/>
          <w:i/>
          <w:iCs/>
          <w:sz w:val="20"/>
          <w:lang w:val="es-MX"/>
        </w:rPr>
      </w:pPr>
      <w:r w:rsidRPr="00C628ED">
        <w:rPr>
          <w:rFonts w:ascii="Montserrat" w:hAnsi="Montserrat"/>
          <w:sz w:val="20"/>
        </w:rPr>
        <w:t xml:space="preserve"> </w:t>
      </w:r>
      <w:r w:rsidRPr="00C628ED">
        <w:rPr>
          <w:rFonts w:ascii="Montserrat" w:hAnsi="Montserrat"/>
          <w:i/>
          <w:iCs/>
          <w:sz w:val="20"/>
        </w:rPr>
        <w:t>*Ejemplos probatorios:</w:t>
      </w:r>
      <w:r w:rsidRPr="00C628ED">
        <w:rPr>
          <w:rFonts w:ascii="Montserrat" w:hAnsi="Montserrat" w:cs="Arial"/>
          <w:i/>
          <w:iCs/>
          <w:sz w:val="20"/>
          <w:lang w:val="es-MX"/>
        </w:rPr>
        <w:t xml:space="preserve"> Constancias, fotografías, carta de terminación de la estancia, etc.</w:t>
      </w:r>
    </w:p>
    <w:p w14:paraId="783B884B" w14:textId="43C9BB16" w:rsidR="00D35FE8" w:rsidRPr="00C628ED" w:rsidRDefault="00D35FE8" w:rsidP="00D35FE8">
      <w:pPr>
        <w:jc w:val="both"/>
        <w:rPr>
          <w:rFonts w:ascii="Montserrat" w:eastAsia="Times New Roman" w:hAnsi="Montserrat" w:cs="Arial"/>
          <w:sz w:val="20"/>
          <w:szCs w:val="20"/>
          <w:lang w:val="es-MX" w:eastAsia="en-US"/>
        </w:rPr>
      </w:pPr>
    </w:p>
    <w:p w14:paraId="63DE6F1E" w14:textId="77777777" w:rsidR="00897321" w:rsidRPr="00C628ED" w:rsidRDefault="00897321" w:rsidP="00897321">
      <w:pPr>
        <w:jc w:val="both"/>
        <w:rPr>
          <w:rFonts w:ascii="Montserrat" w:eastAsia="Times New Roman" w:hAnsi="Montserrat" w:cs="Arial"/>
          <w:sz w:val="20"/>
          <w:szCs w:val="20"/>
          <w:lang w:val="es-ES" w:eastAsia="en-US"/>
        </w:rPr>
      </w:pPr>
    </w:p>
    <w:p w14:paraId="12868D78" w14:textId="57FA167B" w:rsidR="3C246CEE" w:rsidRPr="00C628ED" w:rsidRDefault="00897321" w:rsidP="00C628ED">
      <w:pPr>
        <w:jc w:val="right"/>
        <w:rPr>
          <w:rFonts w:ascii="Montserrat" w:eastAsia="Arial Unicode MS" w:hAnsi="Montserrat" w:cs="Calibri"/>
          <w:b/>
          <w:bCs/>
          <w:i/>
          <w:sz w:val="20"/>
          <w:szCs w:val="20"/>
        </w:rPr>
      </w:pPr>
      <w:r w:rsidRPr="00C628ED">
        <w:rPr>
          <w:rFonts w:ascii="Montserrat" w:eastAsia="Arial Unicode MS" w:hAnsi="Montserrat" w:cs="Calibri"/>
          <w:b/>
          <w:bCs/>
          <w:i/>
          <w:sz w:val="20"/>
          <w:szCs w:val="20"/>
        </w:rPr>
        <w:t>Acuerdo CGP SO: 02:10:23 - Vigencia a partir del semestre 2024-II</w:t>
      </w:r>
    </w:p>
    <w:sectPr w:rsidR="3C246CEE" w:rsidRPr="00C628ED" w:rsidSect="00D033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64C13" w14:textId="77777777" w:rsidR="007B696B" w:rsidRDefault="007B696B" w:rsidP="005C6F62">
      <w:r>
        <w:separator/>
      </w:r>
    </w:p>
  </w:endnote>
  <w:endnote w:type="continuationSeparator" w:id="0">
    <w:p w14:paraId="0AB30422" w14:textId="77777777" w:rsidR="007B696B" w:rsidRDefault="007B696B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C3E0" w14:textId="77777777" w:rsidR="00914129" w:rsidRDefault="009141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33CE" w14:textId="77777777" w:rsidR="00483049" w:rsidRPr="00F36302" w:rsidRDefault="558208C1" w:rsidP="558208C1">
    <w:pPr>
      <w:ind w:left="-284" w:right="-518"/>
      <w:jc w:val="both"/>
      <w:rPr>
        <w:rFonts w:ascii="Montserrat" w:hAnsi="Montserrat" w:cs="Times New Roman"/>
        <w:color w:val="365F91" w:themeColor="accent1" w:themeShade="BF"/>
        <w:sz w:val="18"/>
        <w:szCs w:val="18"/>
        <w:lang w:val="es-ES"/>
      </w:rPr>
    </w:pPr>
    <w:r w:rsidRPr="558208C1">
      <w:rPr>
        <w:rFonts w:ascii="Montserrat" w:hAnsi="Montserrat" w:cs="Times New Roman"/>
        <w:color w:val="365F91" w:themeColor="accent1" w:themeShade="BF"/>
        <w:sz w:val="18"/>
        <w:szCs w:val="18"/>
        <w:lang w:val="es-ES"/>
      </w:rPr>
      <w:t xml:space="preserve">Calle 43 No. 130 x 32 y 34, </w:t>
    </w:r>
    <w:proofErr w:type="spellStart"/>
    <w:r w:rsidRPr="558208C1">
      <w:rPr>
        <w:rFonts w:ascii="Montserrat" w:hAnsi="Montserrat" w:cs="Times New Roman"/>
        <w:color w:val="365F91" w:themeColor="accent1" w:themeShade="BF"/>
        <w:sz w:val="18"/>
        <w:szCs w:val="18"/>
        <w:lang w:val="es-ES"/>
      </w:rPr>
      <w:t>Chuburná</w:t>
    </w:r>
    <w:proofErr w:type="spellEnd"/>
    <w:r w:rsidRPr="558208C1">
      <w:rPr>
        <w:rFonts w:ascii="Montserrat" w:hAnsi="Montserrat" w:cs="Times New Roman"/>
        <w:color w:val="365F91" w:themeColor="accent1" w:themeShade="BF"/>
        <w:sz w:val="18"/>
        <w:szCs w:val="18"/>
        <w:lang w:val="es-ES"/>
      </w:rPr>
      <w:t xml:space="preserve">, CP.9720, Mérida, </w:t>
    </w:r>
    <w:proofErr w:type="spellStart"/>
    <w:r w:rsidRPr="558208C1">
      <w:rPr>
        <w:rFonts w:ascii="Montserrat" w:hAnsi="Montserrat" w:cs="Times New Roman"/>
        <w:color w:val="365F91" w:themeColor="accent1" w:themeShade="BF"/>
        <w:sz w:val="18"/>
        <w:szCs w:val="18"/>
        <w:lang w:val="es-ES"/>
      </w:rPr>
      <w:t>Yuc</w:t>
    </w:r>
    <w:proofErr w:type="spellEnd"/>
    <w:r w:rsidRPr="558208C1">
      <w:rPr>
        <w:rFonts w:ascii="Montserrat" w:hAnsi="Montserrat" w:cs="Times New Roman"/>
        <w:color w:val="365F91" w:themeColor="accent1" w:themeShade="BF"/>
        <w:sz w:val="18"/>
        <w:szCs w:val="18"/>
        <w:lang w:val="es-ES"/>
      </w:rPr>
      <w:t>., México.</w:t>
    </w:r>
  </w:p>
  <w:p w14:paraId="031440CE" w14:textId="6768674C" w:rsidR="00483049" w:rsidRPr="00F36302" w:rsidRDefault="00483049" w:rsidP="00483049">
    <w:pPr>
      <w:ind w:left="-284" w:right="-518"/>
      <w:jc w:val="both"/>
      <w:rPr>
        <w:rFonts w:ascii="Montserrat" w:hAnsi="Montserrat" w:cs="Times New Roman"/>
        <w:color w:val="365F91" w:themeColor="accent1" w:themeShade="BF"/>
        <w:sz w:val="16"/>
        <w:szCs w:val="16"/>
      </w:rPr>
    </w:pPr>
    <w:r w:rsidRPr="00F36302">
      <w:rPr>
        <w:rFonts w:ascii="Montserrat" w:hAnsi="Montserrat" w:cs="Times New Roman"/>
        <w:color w:val="365F91" w:themeColor="accent1" w:themeShade="BF"/>
        <w:sz w:val="16"/>
        <w:szCs w:val="16"/>
      </w:rPr>
      <w:t>Tel: (52) 99 9942 8330      www.cicy.mx</w:t>
    </w:r>
  </w:p>
  <w:p w14:paraId="633E0FBD" w14:textId="77777777" w:rsidR="00483049" w:rsidRDefault="004830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EABF3" w14:textId="77777777" w:rsidR="00914129" w:rsidRDefault="009141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FCBC4" w14:textId="77777777" w:rsidR="007B696B" w:rsidRDefault="007B696B" w:rsidP="005C6F62">
      <w:r>
        <w:separator/>
      </w:r>
    </w:p>
  </w:footnote>
  <w:footnote w:type="continuationSeparator" w:id="0">
    <w:p w14:paraId="571DA124" w14:textId="77777777" w:rsidR="007B696B" w:rsidRDefault="007B696B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163A" w14:textId="77777777" w:rsidR="00914129" w:rsidRDefault="009141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2995" w14:textId="4CCBB008" w:rsidR="005C6F62" w:rsidRDefault="001F7E5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D2CFE8B" wp14:editId="5528AB5A">
          <wp:simplePos x="0" y="0"/>
          <wp:positionH relativeFrom="margin">
            <wp:align>center</wp:align>
          </wp:positionH>
          <wp:positionV relativeFrom="paragraph">
            <wp:posOffset>-452120</wp:posOffset>
          </wp:positionV>
          <wp:extent cx="7845451" cy="10152936"/>
          <wp:effectExtent l="0" t="0" r="0" b="0"/>
          <wp:wrapNone/>
          <wp:docPr id="626269131" name="Imagen 626269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451" cy="1015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43E6C" w14:textId="77777777" w:rsidR="00914129" w:rsidRDefault="009141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BCBC"/>
    <w:multiLevelType w:val="hybridMultilevel"/>
    <w:tmpl w:val="6EEA9116"/>
    <w:lvl w:ilvl="0" w:tplc="852C8E88">
      <w:start w:val="1"/>
      <w:numFmt w:val="lowerLetter"/>
      <w:lvlText w:val="%1."/>
      <w:lvlJc w:val="left"/>
      <w:pPr>
        <w:ind w:left="720" w:hanging="360"/>
      </w:pPr>
    </w:lvl>
    <w:lvl w:ilvl="1" w:tplc="8AAA40A2">
      <w:start w:val="1"/>
      <w:numFmt w:val="lowerLetter"/>
      <w:lvlText w:val="%2."/>
      <w:lvlJc w:val="left"/>
      <w:pPr>
        <w:ind w:left="1440" w:hanging="360"/>
      </w:pPr>
    </w:lvl>
    <w:lvl w:ilvl="2" w:tplc="1B2498B2">
      <w:start w:val="1"/>
      <w:numFmt w:val="lowerRoman"/>
      <w:lvlText w:val="%3."/>
      <w:lvlJc w:val="right"/>
      <w:pPr>
        <w:ind w:left="2160" w:hanging="180"/>
      </w:pPr>
    </w:lvl>
    <w:lvl w:ilvl="3" w:tplc="94E227F6">
      <w:start w:val="1"/>
      <w:numFmt w:val="decimal"/>
      <w:lvlText w:val="%4."/>
      <w:lvlJc w:val="left"/>
      <w:pPr>
        <w:ind w:left="2880" w:hanging="360"/>
      </w:pPr>
    </w:lvl>
    <w:lvl w:ilvl="4" w:tplc="4ACE4F18">
      <w:start w:val="1"/>
      <w:numFmt w:val="lowerLetter"/>
      <w:lvlText w:val="%5."/>
      <w:lvlJc w:val="left"/>
      <w:pPr>
        <w:ind w:left="3600" w:hanging="360"/>
      </w:pPr>
    </w:lvl>
    <w:lvl w:ilvl="5" w:tplc="A120CD8A">
      <w:start w:val="1"/>
      <w:numFmt w:val="lowerRoman"/>
      <w:lvlText w:val="%6."/>
      <w:lvlJc w:val="right"/>
      <w:pPr>
        <w:ind w:left="4320" w:hanging="180"/>
      </w:pPr>
    </w:lvl>
    <w:lvl w:ilvl="6" w:tplc="DBF00302">
      <w:start w:val="1"/>
      <w:numFmt w:val="decimal"/>
      <w:lvlText w:val="%7."/>
      <w:lvlJc w:val="left"/>
      <w:pPr>
        <w:ind w:left="5040" w:hanging="360"/>
      </w:pPr>
    </w:lvl>
    <w:lvl w:ilvl="7" w:tplc="BCBAA44A">
      <w:start w:val="1"/>
      <w:numFmt w:val="lowerLetter"/>
      <w:lvlText w:val="%8."/>
      <w:lvlJc w:val="left"/>
      <w:pPr>
        <w:ind w:left="5760" w:hanging="360"/>
      </w:pPr>
    </w:lvl>
    <w:lvl w:ilvl="8" w:tplc="480676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03A"/>
    <w:multiLevelType w:val="hybridMultilevel"/>
    <w:tmpl w:val="872881C8"/>
    <w:lvl w:ilvl="0" w:tplc="53A676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55A7"/>
    <w:multiLevelType w:val="hybridMultilevel"/>
    <w:tmpl w:val="E4AC1FA4"/>
    <w:lvl w:ilvl="0" w:tplc="08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BB5DE1"/>
    <w:multiLevelType w:val="hybridMultilevel"/>
    <w:tmpl w:val="E4AC1FA4"/>
    <w:lvl w:ilvl="0" w:tplc="08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EAA1EEE"/>
    <w:multiLevelType w:val="hybridMultilevel"/>
    <w:tmpl w:val="A394D510"/>
    <w:lvl w:ilvl="0" w:tplc="080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11DBD"/>
    <w:rsid w:val="00027EC6"/>
    <w:rsid w:val="000356A5"/>
    <w:rsid w:val="00050D46"/>
    <w:rsid w:val="00052C3D"/>
    <w:rsid w:val="0005464D"/>
    <w:rsid w:val="00055517"/>
    <w:rsid w:val="00075990"/>
    <w:rsid w:val="000C21E4"/>
    <w:rsid w:val="000F1175"/>
    <w:rsid w:val="00100AA7"/>
    <w:rsid w:val="001028F7"/>
    <w:rsid w:val="001063DE"/>
    <w:rsid w:val="001125A3"/>
    <w:rsid w:val="001149BA"/>
    <w:rsid w:val="00120A73"/>
    <w:rsid w:val="00147305"/>
    <w:rsid w:val="00154900"/>
    <w:rsid w:val="0018280B"/>
    <w:rsid w:val="001B1484"/>
    <w:rsid w:val="001B7E74"/>
    <w:rsid w:val="001E0A72"/>
    <w:rsid w:val="001F7E57"/>
    <w:rsid w:val="00230946"/>
    <w:rsid w:val="002420F6"/>
    <w:rsid w:val="00250435"/>
    <w:rsid w:val="002765CF"/>
    <w:rsid w:val="0029543B"/>
    <w:rsid w:val="002D2C06"/>
    <w:rsid w:val="002F3A2D"/>
    <w:rsid w:val="003067D8"/>
    <w:rsid w:val="00311131"/>
    <w:rsid w:val="00326ED1"/>
    <w:rsid w:val="00332325"/>
    <w:rsid w:val="00334812"/>
    <w:rsid w:val="003424B4"/>
    <w:rsid w:val="003503AD"/>
    <w:rsid w:val="00352083"/>
    <w:rsid w:val="0036250D"/>
    <w:rsid w:val="003654B7"/>
    <w:rsid w:val="00374185"/>
    <w:rsid w:val="003A6E69"/>
    <w:rsid w:val="003A75BD"/>
    <w:rsid w:val="003B277E"/>
    <w:rsid w:val="003C20A8"/>
    <w:rsid w:val="003D7C6C"/>
    <w:rsid w:val="003D7F51"/>
    <w:rsid w:val="003E2B98"/>
    <w:rsid w:val="003E2EF6"/>
    <w:rsid w:val="00412647"/>
    <w:rsid w:val="0041403E"/>
    <w:rsid w:val="004337EF"/>
    <w:rsid w:val="004636CF"/>
    <w:rsid w:val="00467745"/>
    <w:rsid w:val="00481616"/>
    <w:rsid w:val="00483049"/>
    <w:rsid w:val="004A11D8"/>
    <w:rsid w:val="004C64FF"/>
    <w:rsid w:val="004D34E4"/>
    <w:rsid w:val="004E0CD2"/>
    <w:rsid w:val="00504D28"/>
    <w:rsid w:val="00513007"/>
    <w:rsid w:val="00545853"/>
    <w:rsid w:val="00547174"/>
    <w:rsid w:val="0054B35A"/>
    <w:rsid w:val="0055698F"/>
    <w:rsid w:val="00560027"/>
    <w:rsid w:val="00563455"/>
    <w:rsid w:val="005C47D3"/>
    <w:rsid w:val="005C5E20"/>
    <w:rsid w:val="005C6F62"/>
    <w:rsid w:val="00601FEF"/>
    <w:rsid w:val="00621622"/>
    <w:rsid w:val="00650A03"/>
    <w:rsid w:val="006536FB"/>
    <w:rsid w:val="00662A99"/>
    <w:rsid w:val="006646F0"/>
    <w:rsid w:val="00673B76"/>
    <w:rsid w:val="0069291B"/>
    <w:rsid w:val="00697809"/>
    <w:rsid w:val="006A0EC2"/>
    <w:rsid w:val="006A75D6"/>
    <w:rsid w:val="006B1DE8"/>
    <w:rsid w:val="006B3BA5"/>
    <w:rsid w:val="006C4C31"/>
    <w:rsid w:val="006C4F9D"/>
    <w:rsid w:val="006D0505"/>
    <w:rsid w:val="006D3D47"/>
    <w:rsid w:val="006D68C7"/>
    <w:rsid w:val="006E149E"/>
    <w:rsid w:val="006E3E2D"/>
    <w:rsid w:val="006F39E5"/>
    <w:rsid w:val="00702261"/>
    <w:rsid w:val="007452EE"/>
    <w:rsid w:val="00784358"/>
    <w:rsid w:val="007902DE"/>
    <w:rsid w:val="00790C92"/>
    <w:rsid w:val="007B696B"/>
    <w:rsid w:val="007D4738"/>
    <w:rsid w:val="007F76BA"/>
    <w:rsid w:val="00805376"/>
    <w:rsid w:val="008159C5"/>
    <w:rsid w:val="00827A15"/>
    <w:rsid w:val="0084377C"/>
    <w:rsid w:val="0089167A"/>
    <w:rsid w:val="00897321"/>
    <w:rsid w:val="008A1D3D"/>
    <w:rsid w:val="008E29B3"/>
    <w:rsid w:val="0090066B"/>
    <w:rsid w:val="0090404B"/>
    <w:rsid w:val="00914129"/>
    <w:rsid w:val="0092612A"/>
    <w:rsid w:val="009320BA"/>
    <w:rsid w:val="00964B40"/>
    <w:rsid w:val="0097446F"/>
    <w:rsid w:val="009947F3"/>
    <w:rsid w:val="009A0D34"/>
    <w:rsid w:val="009C0572"/>
    <w:rsid w:val="009C3F7A"/>
    <w:rsid w:val="009F27AB"/>
    <w:rsid w:val="00A00BEC"/>
    <w:rsid w:val="00A00D9E"/>
    <w:rsid w:val="00A04393"/>
    <w:rsid w:val="00A07B55"/>
    <w:rsid w:val="00A17F83"/>
    <w:rsid w:val="00A316DF"/>
    <w:rsid w:val="00A3652A"/>
    <w:rsid w:val="00A90ED8"/>
    <w:rsid w:val="00AA4DFF"/>
    <w:rsid w:val="00AC772E"/>
    <w:rsid w:val="00B0654A"/>
    <w:rsid w:val="00B16560"/>
    <w:rsid w:val="00B22F1C"/>
    <w:rsid w:val="00B43B73"/>
    <w:rsid w:val="00B63A72"/>
    <w:rsid w:val="00B67435"/>
    <w:rsid w:val="00B70272"/>
    <w:rsid w:val="00B82356"/>
    <w:rsid w:val="00B84CAD"/>
    <w:rsid w:val="00B86E2B"/>
    <w:rsid w:val="00BC5DEB"/>
    <w:rsid w:val="00BD149C"/>
    <w:rsid w:val="00BF61DB"/>
    <w:rsid w:val="00C01CFB"/>
    <w:rsid w:val="00C20A0E"/>
    <w:rsid w:val="00C44B55"/>
    <w:rsid w:val="00C628ED"/>
    <w:rsid w:val="00C6636A"/>
    <w:rsid w:val="00C806D8"/>
    <w:rsid w:val="00C826A2"/>
    <w:rsid w:val="00C83E34"/>
    <w:rsid w:val="00CC06D8"/>
    <w:rsid w:val="00CC14FA"/>
    <w:rsid w:val="00CE1375"/>
    <w:rsid w:val="00CE4B75"/>
    <w:rsid w:val="00D03309"/>
    <w:rsid w:val="00D05934"/>
    <w:rsid w:val="00D15D3A"/>
    <w:rsid w:val="00D21176"/>
    <w:rsid w:val="00D2651E"/>
    <w:rsid w:val="00D35FE8"/>
    <w:rsid w:val="00D42775"/>
    <w:rsid w:val="00D45846"/>
    <w:rsid w:val="00D515FB"/>
    <w:rsid w:val="00D555C3"/>
    <w:rsid w:val="00D624AD"/>
    <w:rsid w:val="00D63D20"/>
    <w:rsid w:val="00D77C52"/>
    <w:rsid w:val="00D8450C"/>
    <w:rsid w:val="00D96584"/>
    <w:rsid w:val="00DD3525"/>
    <w:rsid w:val="00DF25B2"/>
    <w:rsid w:val="00DF45F4"/>
    <w:rsid w:val="00E03D15"/>
    <w:rsid w:val="00E05389"/>
    <w:rsid w:val="00E07320"/>
    <w:rsid w:val="00E3228E"/>
    <w:rsid w:val="00E335B2"/>
    <w:rsid w:val="00E44D8E"/>
    <w:rsid w:val="00E528C1"/>
    <w:rsid w:val="00E9134E"/>
    <w:rsid w:val="00EA016F"/>
    <w:rsid w:val="00EB1B13"/>
    <w:rsid w:val="00EB778B"/>
    <w:rsid w:val="00ED1DA1"/>
    <w:rsid w:val="00EE2DB3"/>
    <w:rsid w:val="00EF1526"/>
    <w:rsid w:val="00EF5707"/>
    <w:rsid w:val="00F01F0A"/>
    <w:rsid w:val="00F03202"/>
    <w:rsid w:val="00F075C5"/>
    <w:rsid w:val="00F1112B"/>
    <w:rsid w:val="00F228D7"/>
    <w:rsid w:val="00F3285E"/>
    <w:rsid w:val="00F36302"/>
    <w:rsid w:val="00F45EDC"/>
    <w:rsid w:val="00F46892"/>
    <w:rsid w:val="00F94242"/>
    <w:rsid w:val="00FA2E73"/>
    <w:rsid w:val="00FC0BE4"/>
    <w:rsid w:val="00FC0CA6"/>
    <w:rsid w:val="00FC1801"/>
    <w:rsid w:val="00FF5E3F"/>
    <w:rsid w:val="00FF674F"/>
    <w:rsid w:val="00FF6FE7"/>
    <w:rsid w:val="00FF7F79"/>
    <w:rsid w:val="01DC284D"/>
    <w:rsid w:val="0202C3FF"/>
    <w:rsid w:val="029B6955"/>
    <w:rsid w:val="029EC7B2"/>
    <w:rsid w:val="035EA9DC"/>
    <w:rsid w:val="03967ABB"/>
    <w:rsid w:val="043D020D"/>
    <w:rsid w:val="044D12B9"/>
    <w:rsid w:val="047B5EAE"/>
    <w:rsid w:val="04BCDE4E"/>
    <w:rsid w:val="0528247D"/>
    <w:rsid w:val="05BECFB3"/>
    <w:rsid w:val="05E86CF7"/>
    <w:rsid w:val="0601F21D"/>
    <w:rsid w:val="0622BEFC"/>
    <w:rsid w:val="0627D874"/>
    <w:rsid w:val="063985EA"/>
    <w:rsid w:val="06A90B4A"/>
    <w:rsid w:val="0778A227"/>
    <w:rsid w:val="078A5BE9"/>
    <w:rsid w:val="07A90532"/>
    <w:rsid w:val="0923ADDD"/>
    <w:rsid w:val="0A0AD9C6"/>
    <w:rsid w:val="0A457715"/>
    <w:rsid w:val="0AA79957"/>
    <w:rsid w:val="0BC39C45"/>
    <w:rsid w:val="0C39ED17"/>
    <w:rsid w:val="0C81305F"/>
    <w:rsid w:val="0CEE8112"/>
    <w:rsid w:val="0CF4F350"/>
    <w:rsid w:val="0E6A6F41"/>
    <w:rsid w:val="0EFD4B82"/>
    <w:rsid w:val="0F908958"/>
    <w:rsid w:val="103D5359"/>
    <w:rsid w:val="1092E5C6"/>
    <w:rsid w:val="11AFC773"/>
    <w:rsid w:val="11B4C9FF"/>
    <w:rsid w:val="11C1F235"/>
    <w:rsid w:val="13A34A4B"/>
    <w:rsid w:val="13C66B1C"/>
    <w:rsid w:val="140E4FDC"/>
    <w:rsid w:val="144EB507"/>
    <w:rsid w:val="16E2062E"/>
    <w:rsid w:val="16FE0BDE"/>
    <w:rsid w:val="18B603D8"/>
    <w:rsid w:val="1903CAB0"/>
    <w:rsid w:val="19547516"/>
    <w:rsid w:val="1AE0FAB7"/>
    <w:rsid w:val="1AEC32DB"/>
    <w:rsid w:val="1B0C6CC9"/>
    <w:rsid w:val="1BE13422"/>
    <w:rsid w:val="1C0D4D4D"/>
    <w:rsid w:val="1C60F16F"/>
    <w:rsid w:val="1D5147B2"/>
    <w:rsid w:val="1D952E87"/>
    <w:rsid w:val="1E0D295C"/>
    <w:rsid w:val="1F098CDB"/>
    <w:rsid w:val="1F0B9503"/>
    <w:rsid w:val="2017D086"/>
    <w:rsid w:val="20A09EEA"/>
    <w:rsid w:val="20F7BF71"/>
    <w:rsid w:val="2106ED1C"/>
    <w:rsid w:val="21A34EFA"/>
    <w:rsid w:val="221219F8"/>
    <w:rsid w:val="22F8D4F1"/>
    <w:rsid w:val="23FA6B71"/>
    <w:rsid w:val="24747D38"/>
    <w:rsid w:val="248648DB"/>
    <w:rsid w:val="2489C8FC"/>
    <w:rsid w:val="24CCC87B"/>
    <w:rsid w:val="2517A447"/>
    <w:rsid w:val="2555717E"/>
    <w:rsid w:val="2572C480"/>
    <w:rsid w:val="2577E83C"/>
    <w:rsid w:val="26587776"/>
    <w:rsid w:val="2679FCC0"/>
    <w:rsid w:val="2747B789"/>
    <w:rsid w:val="27C3EEEF"/>
    <w:rsid w:val="27F8F720"/>
    <w:rsid w:val="2826FE63"/>
    <w:rsid w:val="2867A37C"/>
    <w:rsid w:val="28E6015B"/>
    <w:rsid w:val="295A8721"/>
    <w:rsid w:val="2A183571"/>
    <w:rsid w:val="2A325978"/>
    <w:rsid w:val="2ACFBF5E"/>
    <w:rsid w:val="2AD26FF8"/>
    <w:rsid w:val="2DE36852"/>
    <w:rsid w:val="2E0399DE"/>
    <w:rsid w:val="2E638A91"/>
    <w:rsid w:val="2EBE868D"/>
    <w:rsid w:val="2EF20106"/>
    <w:rsid w:val="2F5DB8E7"/>
    <w:rsid w:val="2F8FCBB5"/>
    <w:rsid w:val="3009921F"/>
    <w:rsid w:val="30639120"/>
    <w:rsid w:val="308DD167"/>
    <w:rsid w:val="317FB005"/>
    <w:rsid w:val="3291466E"/>
    <w:rsid w:val="331968AC"/>
    <w:rsid w:val="33242AE9"/>
    <w:rsid w:val="3496E034"/>
    <w:rsid w:val="34FA74BD"/>
    <w:rsid w:val="353138D6"/>
    <w:rsid w:val="355867B3"/>
    <w:rsid w:val="35DBCC2D"/>
    <w:rsid w:val="35ED5BB6"/>
    <w:rsid w:val="373AD182"/>
    <w:rsid w:val="37846386"/>
    <w:rsid w:val="37A85618"/>
    <w:rsid w:val="37CC3ABD"/>
    <w:rsid w:val="387DA8FD"/>
    <w:rsid w:val="39400369"/>
    <w:rsid w:val="3BC7A937"/>
    <w:rsid w:val="3C246CEE"/>
    <w:rsid w:val="3CBD7D52"/>
    <w:rsid w:val="3D05B50C"/>
    <w:rsid w:val="3DEAF9EA"/>
    <w:rsid w:val="3E906D80"/>
    <w:rsid w:val="3FC4E2DB"/>
    <w:rsid w:val="3FF700E6"/>
    <w:rsid w:val="4085F297"/>
    <w:rsid w:val="413543F2"/>
    <w:rsid w:val="420193CB"/>
    <w:rsid w:val="4236B6F0"/>
    <w:rsid w:val="4287B8DB"/>
    <w:rsid w:val="42BA7EF4"/>
    <w:rsid w:val="435EBE73"/>
    <w:rsid w:val="43BEC323"/>
    <w:rsid w:val="4424BE23"/>
    <w:rsid w:val="444F47BF"/>
    <w:rsid w:val="4507967E"/>
    <w:rsid w:val="46B2D3DE"/>
    <w:rsid w:val="4894FD89"/>
    <w:rsid w:val="48A68487"/>
    <w:rsid w:val="4932C0AA"/>
    <w:rsid w:val="49B67D8C"/>
    <w:rsid w:val="4A15E994"/>
    <w:rsid w:val="4AA0D0BF"/>
    <w:rsid w:val="4AFDB56F"/>
    <w:rsid w:val="4BA8EA80"/>
    <w:rsid w:val="4C55F253"/>
    <w:rsid w:val="4E71EF1E"/>
    <w:rsid w:val="4EEF3A74"/>
    <w:rsid w:val="4F3EB1EE"/>
    <w:rsid w:val="4FB7B774"/>
    <w:rsid w:val="50F278E8"/>
    <w:rsid w:val="518A7F1B"/>
    <w:rsid w:val="51A9E227"/>
    <w:rsid w:val="52BF3828"/>
    <w:rsid w:val="535A82E0"/>
    <w:rsid w:val="5520AF25"/>
    <w:rsid w:val="558208C1"/>
    <w:rsid w:val="57435E27"/>
    <w:rsid w:val="58B7E8D8"/>
    <w:rsid w:val="59D67A63"/>
    <w:rsid w:val="5A5AAC85"/>
    <w:rsid w:val="5A5B80D4"/>
    <w:rsid w:val="5AFD0CD6"/>
    <w:rsid w:val="5B0C7E75"/>
    <w:rsid w:val="5BA0E592"/>
    <w:rsid w:val="5BE251B4"/>
    <w:rsid w:val="5DB8442F"/>
    <w:rsid w:val="5E1184D3"/>
    <w:rsid w:val="5E27C946"/>
    <w:rsid w:val="5EA9DEB0"/>
    <w:rsid w:val="5EBD5FA0"/>
    <w:rsid w:val="5F3B86CA"/>
    <w:rsid w:val="5F92C1EE"/>
    <w:rsid w:val="6032FA30"/>
    <w:rsid w:val="60EC8D95"/>
    <w:rsid w:val="610EE65F"/>
    <w:rsid w:val="611ECF9D"/>
    <w:rsid w:val="629E9A4E"/>
    <w:rsid w:val="62BA9FFE"/>
    <w:rsid w:val="63AEF75C"/>
    <w:rsid w:val="64214252"/>
    <w:rsid w:val="6441636E"/>
    <w:rsid w:val="65628497"/>
    <w:rsid w:val="6586AE7C"/>
    <w:rsid w:val="6627E349"/>
    <w:rsid w:val="6644D396"/>
    <w:rsid w:val="66E9CAA3"/>
    <w:rsid w:val="670056BB"/>
    <w:rsid w:val="6723EE79"/>
    <w:rsid w:val="67684DD3"/>
    <w:rsid w:val="67A02004"/>
    <w:rsid w:val="67BC1A7C"/>
    <w:rsid w:val="67CD5A5E"/>
    <w:rsid w:val="68FB0933"/>
    <w:rsid w:val="69039BFC"/>
    <w:rsid w:val="69A353B9"/>
    <w:rsid w:val="6A9083D6"/>
    <w:rsid w:val="6AD3AD7C"/>
    <w:rsid w:val="6B577AFF"/>
    <w:rsid w:val="6B8CEFB0"/>
    <w:rsid w:val="6C1F7FB0"/>
    <w:rsid w:val="6DFEDF0A"/>
    <w:rsid w:val="6E437B64"/>
    <w:rsid w:val="6F0F9B0E"/>
    <w:rsid w:val="6F386806"/>
    <w:rsid w:val="6F57C53F"/>
    <w:rsid w:val="6F619F97"/>
    <w:rsid w:val="6F780446"/>
    <w:rsid w:val="6FB4174A"/>
    <w:rsid w:val="70FFB3B2"/>
    <w:rsid w:val="7139DF41"/>
    <w:rsid w:val="713CE0ED"/>
    <w:rsid w:val="7150D645"/>
    <w:rsid w:val="73C9CD34"/>
    <w:rsid w:val="74B6D6E7"/>
    <w:rsid w:val="74F30F68"/>
    <w:rsid w:val="75447B2D"/>
    <w:rsid w:val="761AADAE"/>
    <w:rsid w:val="767A569A"/>
    <w:rsid w:val="77520E4B"/>
    <w:rsid w:val="7857E6DB"/>
    <w:rsid w:val="7904A899"/>
    <w:rsid w:val="79376E81"/>
    <w:rsid w:val="79D87F58"/>
    <w:rsid w:val="7A0592F1"/>
    <w:rsid w:val="7A1C9F56"/>
    <w:rsid w:val="7A336D4F"/>
    <w:rsid w:val="7A46BCA0"/>
    <w:rsid w:val="7A98F89E"/>
    <w:rsid w:val="7AAE9526"/>
    <w:rsid w:val="7B349138"/>
    <w:rsid w:val="7E47CD0A"/>
    <w:rsid w:val="7F19C4CB"/>
    <w:rsid w:val="7F1A6825"/>
    <w:rsid w:val="7FA98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628ED"/>
    <w:pPr>
      <w:keepNext/>
      <w:jc w:val="right"/>
      <w:outlineLvl w:val="1"/>
    </w:pPr>
    <w:rPr>
      <w:rFonts w:ascii="Times New Roman" w:eastAsia="Times New Roman" w:hAnsi="Times New Roman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A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228D7"/>
  </w:style>
  <w:style w:type="paragraph" w:styleId="Prrafodelista">
    <w:name w:val="List Paragraph"/>
    <w:basedOn w:val="Normal"/>
    <w:uiPriority w:val="34"/>
    <w:qFormat/>
    <w:rsid w:val="0023094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27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27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27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7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77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35FE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628ED"/>
    <w:rPr>
      <w:rFonts w:ascii="Times New Roman" w:eastAsia="Times New Roman" w:hAnsi="Times New Roman" w:cs="Times New Roman"/>
      <w:szCs w:val="20"/>
      <w:lang w:val="es-ES"/>
    </w:rPr>
  </w:style>
  <w:style w:type="paragraph" w:customStyle="1" w:styleId="Textopredeterminado">
    <w:name w:val="Texto predeterminado"/>
    <w:basedOn w:val="Normal"/>
    <w:rsid w:val="00C628ED"/>
    <w:rPr>
      <w:rFonts w:ascii="Times New Roman" w:eastAsia="Times New Roman" w:hAnsi="Times New Roman" w:cs="Times New Roman"/>
      <w:noProof/>
      <w:szCs w:val="20"/>
      <w:lang w:val="es-ES"/>
    </w:rPr>
  </w:style>
  <w:style w:type="paragraph" w:styleId="Puesto">
    <w:name w:val="Title"/>
    <w:basedOn w:val="Normal"/>
    <w:link w:val="PuestoCar"/>
    <w:qFormat/>
    <w:rsid w:val="00C628ED"/>
    <w:pPr>
      <w:jc w:val="center"/>
    </w:pPr>
    <w:rPr>
      <w:rFonts w:ascii="Garamond" w:eastAsia="Times New Roman" w:hAnsi="Garamond" w:cs="Times New Roman"/>
      <w:b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C628ED"/>
    <w:rPr>
      <w:rFonts w:ascii="Garamond" w:eastAsia="Times New Roman" w:hAnsi="Garamond" w:cs="Times New Roman"/>
      <w:b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01EECCA9327943896CDE62E756EE17" ma:contentTypeVersion="14" ma:contentTypeDescription="Crear nuevo documento." ma:contentTypeScope="" ma:versionID="ab6da59dde7d81e7c9d5dc05a28d93b5">
  <xsd:schema xmlns:xsd="http://www.w3.org/2001/XMLSchema" xmlns:xs="http://www.w3.org/2001/XMLSchema" xmlns:p="http://schemas.microsoft.com/office/2006/metadata/properties" xmlns:ns2="563c9bac-412c-4c04-a60d-b6a11b75a125" xmlns:ns3="8673522d-6f72-4076-b00c-fe6f7dad73eb" targetNamespace="http://schemas.microsoft.com/office/2006/metadata/properties" ma:root="true" ma:fieldsID="9c1222381b31ccbfd2626a10ab35be94" ns2:_="" ns3:_="">
    <xsd:import namespace="563c9bac-412c-4c04-a60d-b6a11b75a125"/>
    <xsd:import namespace="8673522d-6f72-4076-b00c-fe6f7dad7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c9bac-412c-4c04-a60d-b6a11b75a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50f14cf-f335-472d-9c1c-acfcc3f79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3522d-6f72-4076-b00c-fe6f7dad73e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e6710e-6190-4f71-8441-ee7b77487dd2}" ma:internalName="TaxCatchAll" ma:showField="CatchAllData" ma:web="8673522d-6f72-4076-b00c-fe6f7dad7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3c9bac-412c-4c04-a60d-b6a11b75a125">
      <Terms xmlns="http://schemas.microsoft.com/office/infopath/2007/PartnerControls"/>
    </lcf76f155ced4ddcb4097134ff3c332f>
    <TaxCatchAll xmlns="8673522d-6f72-4076-b00c-fe6f7dad73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6DC9D-F7BD-4BB1-9CF8-CA20E5F48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c9bac-412c-4c04-a60d-b6a11b75a125"/>
    <ds:schemaRef ds:uri="8673522d-6f72-4076-b00c-fe6f7dad7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78877-BD10-4A65-BA45-53F7D3869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8F9CC-217C-4136-AE9B-B6A4386C61FB}">
  <ds:schemaRefs>
    <ds:schemaRef ds:uri="http://schemas.microsoft.com/office/2006/metadata/properties"/>
    <ds:schemaRef ds:uri="http://schemas.microsoft.com/office/infopath/2007/PartnerControls"/>
    <ds:schemaRef ds:uri="563c9bac-412c-4c04-a60d-b6a11b75a125"/>
    <ds:schemaRef ds:uri="8673522d-6f72-4076-b00c-fe6f7dad73eb"/>
  </ds:schemaRefs>
</ds:datastoreItem>
</file>

<file path=customXml/itemProps4.xml><?xml version="1.0" encoding="utf-8"?>
<ds:datastoreItem xmlns:ds="http://schemas.openxmlformats.org/officeDocument/2006/customXml" ds:itemID="{4B60439F-7AED-4C76-8881-0094FFB6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Lugar y fecha: 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Subdirección de Docencia</cp:lastModifiedBy>
  <cp:revision>3</cp:revision>
  <cp:lastPrinted>2024-03-15T00:10:00Z</cp:lastPrinted>
  <dcterms:created xsi:type="dcterms:W3CDTF">2024-07-10T02:08:00Z</dcterms:created>
  <dcterms:modified xsi:type="dcterms:W3CDTF">2024-07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5a1789ad428009b86ca8fe9eb3855dd8593b662ba3da7d0836143381fc97</vt:lpwstr>
  </property>
  <property fmtid="{D5CDD505-2E9C-101B-9397-08002B2CF9AE}" pid="3" name="ContentTypeId">
    <vt:lpwstr>0x0101000001EECCA9327943896CDE62E756EE17</vt:lpwstr>
  </property>
  <property fmtid="{D5CDD505-2E9C-101B-9397-08002B2CF9AE}" pid="4" name="MediaServiceImageTags">
    <vt:lpwstr/>
  </property>
</Properties>
</file>